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C8A" w:rsidRDefault="009B5C8A" w:rsidP="009B5C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по теме </w:t>
      </w:r>
    </w:p>
    <w:p w:rsidR="008771B7" w:rsidRDefault="008771B7" w:rsidP="009B5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3F6" w:rsidRDefault="008771B7" w:rsidP="00877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презентацию в соот</w:t>
      </w:r>
      <w:r w:rsidR="008D1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о структурой</w:t>
      </w:r>
      <w:r w:rsidR="00D54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е слайды с помощью информации из таблицы. </w:t>
      </w:r>
    </w:p>
    <w:p w:rsidR="00B343F6" w:rsidRDefault="008D1AB8" w:rsidP="009B5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слайде </w:t>
      </w:r>
      <w:r w:rsidRPr="00B343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A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рас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, то </w:t>
      </w:r>
      <w:r w:rsidRPr="008771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ша зад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пировать текст, правильно отформатировать и разместить его на Вашем слайде.</w:t>
      </w:r>
      <w:r w:rsidR="0006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1AB8" w:rsidRDefault="00063B85" w:rsidP="009B5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43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3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расн</w:t>
      </w:r>
      <w:r w:rsidR="00B343F6" w:rsidRPr="00B343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, то </w:t>
      </w:r>
      <w:r w:rsidR="00B343F6" w:rsidRPr="008771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8771B7" w:rsidRPr="008771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ша</w:t>
      </w:r>
      <w:r w:rsidR="00B343F6" w:rsidRPr="008771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771B7" w:rsidRPr="008771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</w:t>
      </w:r>
      <w:r w:rsidR="00B3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это задание на текущем слайде.</w:t>
      </w:r>
    </w:p>
    <w:p w:rsidR="00B343F6" w:rsidRDefault="00B343F6" w:rsidP="009B5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97C" w:rsidRPr="00B343F6" w:rsidRDefault="00B343F6" w:rsidP="009B5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343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О ВАЖНО!!!</w:t>
      </w:r>
    </w:p>
    <w:p w:rsidR="0099397C" w:rsidRPr="0099397C" w:rsidRDefault="0099397C" w:rsidP="0099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рифт в презентации рекомендуется использовать: </w:t>
      </w:r>
    </w:p>
    <w:p w:rsidR="0099397C" w:rsidRDefault="0099397C" w:rsidP="0099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3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головков – не менее 24.</w:t>
      </w:r>
    </w:p>
    <w:p w:rsidR="0099397C" w:rsidRDefault="0099397C" w:rsidP="0099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информации не менее 18. </w:t>
      </w:r>
    </w:p>
    <w:p w:rsidR="0099397C" w:rsidRDefault="0099397C" w:rsidP="0099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лайды </w:t>
      </w:r>
      <w:r w:rsidR="008D1A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ужно</w:t>
      </w:r>
      <w:r w:rsidRPr="009939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онумеровать </w:t>
      </w:r>
      <w:r w:rsidRPr="0099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каждом слайде вставить надпись с порядковым номером) для того, чтобы на них было удобно ссылаться членам комиссии. </w:t>
      </w:r>
    </w:p>
    <w:p w:rsidR="0099397C" w:rsidRPr="0099397C" w:rsidRDefault="0099397C" w:rsidP="0099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 должны быть краткими и соответствовать содержанию слайда. Стиль оформления для всех слайдов должен быть одинаковым. Не используйте слишком вычурный стиль. Лучше, чтобы фон был светлым, а текст и контур рисунков — контрастным (черным, темно-синим). Не используйте веселые картинки, анимационные эффекты (если в них нет необходимости). Помните, что вы представляете серьезную исследовательскую работу.</w:t>
      </w:r>
    </w:p>
    <w:p w:rsidR="0099397C" w:rsidRDefault="0099397C" w:rsidP="009B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C8A" w:rsidRDefault="009B5C8A" w:rsidP="009B5C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75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а презентации</w:t>
      </w:r>
    </w:p>
    <w:p w:rsidR="009B5C8A" w:rsidRPr="00A975BE" w:rsidRDefault="009B5C8A" w:rsidP="009B5C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247"/>
        <w:gridCol w:w="3223"/>
      </w:tblGrid>
      <w:tr w:rsidR="009B5C8A" w:rsidTr="008D1AB8">
        <w:tc>
          <w:tcPr>
            <w:tcW w:w="1101" w:type="dxa"/>
          </w:tcPr>
          <w:p w:rsidR="009B5C8A" w:rsidRPr="00A975BE" w:rsidRDefault="009B5C8A" w:rsidP="006360C3">
            <w:pPr>
              <w:ind w:right="-8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8D1A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лайда</w:t>
            </w:r>
          </w:p>
        </w:tc>
        <w:tc>
          <w:tcPr>
            <w:tcW w:w="5247" w:type="dxa"/>
          </w:tcPr>
          <w:p w:rsidR="009B5C8A" w:rsidRPr="00A975BE" w:rsidRDefault="009B5C8A" w:rsidP="006360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75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слайда</w:t>
            </w:r>
          </w:p>
        </w:tc>
        <w:tc>
          <w:tcPr>
            <w:tcW w:w="3223" w:type="dxa"/>
          </w:tcPr>
          <w:p w:rsidR="009B5C8A" w:rsidRDefault="009B5C8A" w:rsidP="006360C3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акет слайда</w:t>
            </w:r>
          </w:p>
        </w:tc>
      </w:tr>
      <w:tr w:rsidR="009B5C8A" w:rsidTr="008D1AB8">
        <w:tc>
          <w:tcPr>
            <w:tcW w:w="1101" w:type="dxa"/>
          </w:tcPr>
          <w:p w:rsidR="009B5C8A" w:rsidRDefault="009B5C8A" w:rsidP="006360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7" w:type="dxa"/>
          </w:tcPr>
          <w:p w:rsidR="009B5C8A" w:rsidRDefault="009B5C8A" w:rsidP="006360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.</w:t>
            </w:r>
          </w:p>
          <w:p w:rsidR="009B5C8A" w:rsidRDefault="009B5C8A" w:rsidP="006360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презентации </w:t>
            </w:r>
            <w:r w:rsidRPr="00965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D15EBC" w:rsidRPr="00965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течная</w:t>
            </w:r>
            <w:r w:rsidRPr="00965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формационная систем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B5C8A" w:rsidRDefault="009B5C8A" w:rsidP="006360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.</w:t>
            </w:r>
          </w:p>
          <w:p w:rsidR="00965236" w:rsidRDefault="00965236" w:rsidP="009652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C8A" w:rsidRPr="00A975BE" w:rsidRDefault="009B5C8A" w:rsidP="009652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965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р оформления</w:t>
            </w:r>
            <w:r w:rsidR="00965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рать в</w:t>
            </w:r>
            <w:r w:rsidRPr="00965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ЛОЖЕНИЕ Г</w:t>
            </w:r>
            <w:r w:rsidR="00965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 методического пособия по написанию диплом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23" w:type="dxa"/>
          </w:tcPr>
          <w:p w:rsidR="00E82E10" w:rsidRDefault="00E82E10" w:rsidP="006360C3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9B5C8A" w:rsidRDefault="00B4175F" w:rsidP="006360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A91900" wp14:editId="0F30DC69">
                  <wp:extent cx="1978367" cy="1494790"/>
                  <wp:effectExtent l="19050" t="0" r="2833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2458" t="23025" r="14611" b="9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49" cy="149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472" w:rsidTr="008D1AB8">
        <w:tc>
          <w:tcPr>
            <w:tcW w:w="1101" w:type="dxa"/>
          </w:tcPr>
          <w:p w:rsidR="00694472" w:rsidRDefault="00694472" w:rsidP="002312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7" w:type="dxa"/>
          </w:tcPr>
          <w:p w:rsidR="00694472" w:rsidRDefault="00694472" w:rsidP="002312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ьность</w:t>
            </w:r>
          </w:p>
          <w:p w:rsidR="00694472" w:rsidRDefault="00694472" w:rsidP="002312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4472" w:rsidRDefault="00694472" w:rsidP="0023127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B5C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йти самим в Интернете и оформить слайд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  <w:p w:rsidR="00694472" w:rsidRPr="009B5C8A" w:rsidRDefault="00694472" w:rsidP="0023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 забываем о наглядности!</w:t>
            </w:r>
          </w:p>
        </w:tc>
        <w:tc>
          <w:tcPr>
            <w:tcW w:w="3223" w:type="dxa"/>
          </w:tcPr>
          <w:p w:rsidR="00694472" w:rsidRDefault="00694472" w:rsidP="0023127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FA544C" wp14:editId="7680C3FE">
                  <wp:extent cx="1968776" cy="1475239"/>
                  <wp:effectExtent l="1905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2599" t="23702" r="14710" b="9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49" cy="147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472" w:rsidTr="008D1AB8">
        <w:tc>
          <w:tcPr>
            <w:tcW w:w="1101" w:type="dxa"/>
          </w:tcPr>
          <w:p w:rsidR="00694472" w:rsidRDefault="00694472" w:rsidP="002312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247" w:type="dxa"/>
          </w:tcPr>
          <w:p w:rsidR="00694472" w:rsidRDefault="00694472" w:rsidP="00231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 работы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функциональных возможностей аптечной информационной системы</w:t>
            </w:r>
          </w:p>
          <w:p w:rsidR="00694472" w:rsidRDefault="00694472" w:rsidP="00231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472" w:rsidRPr="009A6FAC" w:rsidRDefault="00694472" w:rsidP="002312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F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694472" w:rsidRPr="009B5C8A" w:rsidRDefault="00694472" w:rsidP="00231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</w:tcPr>
          <w:p w:rsidR="00694472" w:rsidRDefault="00694472" w:rsidP="0023127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B7517A" wp14:editId="60BD8318">
                  <wp:extent cx="1978367" cy="1494790"/>
                  <wp:effectExtent l="19050" t="0" r="2833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2458" t="23025" r="14611" b="9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49" cy="149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C8A" w:rsidTr="008D1AB8">
        <w:tc>
          <w:tcPr>
            <w:tcW w:w="1101" w:type="dxa"/>
          </w:tcPr>
          <w:p w:rsidR="009B5C8A" w:rsidRDefault="00694472" w:rsidP="006360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7" w:type="dxa"/>
          </w:tcPr>
          <w:p w:rsidR="009B5C8A" w:rsidRDefault="009B5C8A" w:rsidP="009B5C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 исследован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5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те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ая система</w:t>
            </w:r>
          </w:p>
          <w:p w:rsidR="009B5C8A" w:rsidRDefault="009B5C8A" w:rsidP="009B5C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C8A" w:rsidRDefault="009B5C8A" w:rsidP="00D15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 исследования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альные возможности </w:t>
            </w:r>
            <w:r w:rsidR="00D15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теч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й системы</w:t>
            </w:r>
          </w:p>
        </w:tc>
        <w:tc>
          <w:tcPr>
            <w:tcW w:w="3223" w:type="dxa"/>
          </w:tcPr>
          <w:p w:rsidR="009B5C8A" w:rsidRDefault="009B5C8A" w:rsidP="006360C3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845F97" wp14:editId="51540D94">
                  <wp:extent cx="1978367" cy="1494790"/>
                  <wp:effectExtent l="19050" t="0" r="2833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2458" t="23025" r="14611" b="9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49" cy="149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C8A" w:rsidRDefault="009B5C8A" w:rsidP="006360C3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9B5C8A" w:rsidRDefault="009B5C8A" w:rsidP="006360C3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9B5C8A" w:rsidTr="008D1AB8">
        <w:tc>
          <w:tcPr>
            <w:tcW w:w="1101" w:type="dxa"/>
          </w:tcPr>
          <w:p w:rsidR="009B5C8A" w:rsidRDefault="009B5C8A" w:rsidP="006360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7" w:type="dxa"/>
          </w:tcPr>
          <w:p w:rsidR="009B5C8A" w:rsidRPr="009B5C8A" w:rsidRDefault="009B5C8A" w:rsidP="009B5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ы исследования:</w:t>
            </w:r>
            <w:r w:rsidRPr="009B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5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тека</w:t>
            </w:r>
            <w:r w:rsidR="00996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</w:p>
          <w:p w:rsidR="009B5C8A" w:rsidRDefault="009B5C8A" w:rsidP="009B5C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B5C8A" w:rsidRDefault="009B5C8A" w:rsidP="009B5C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тод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следования:</w:t>
            </w:r>
          </w:p>
          <w:p w:rsidR="009B5C8A" w:rsidRPr="000360BC" w:rsidRDefault="000360BC" w:rsidP="009B5C8A">
            <w:pPr>
              <w:pStyle w:val="a6"/>
              <w:numPr>
                <w:ilvl w:val="0"/>
                <w:numId w:val="1"/>
              </w:numPr>
              <w:ind w:left="4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й анализ и обобщение научной литературы</w:t>
            </w:r>
            <w:r w:rsidR="009B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B5C8A" w:rsidRPr="009B5C8A" w:rsidRDefault="009B5C8A" w:rsidP="009B5C8A">
            <w:pPr>
              <w:pStyle w:val="a6"/>
              <w:numPr>
                <w:ilvl w:val="0"/>
                <w:numId w:val="1"/>
              </w:numPr>
              <w:ind w:left="40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;</w:t>
            </w:r>
          </w:p>
          <w:p w:rsidR="009B5C8A" w:rsidRPr="009B5C8A" w:rsidRDefault="000360BC" w:rsidP="009B5C8A">
            <w:pPr>
              <w:pStyle w:val="a6"/>
              <w:numPr>
                <w:ilvl w:val="0"/>
                <w:numId w:val="1"/>
              </w:numPr>
              <w:ind w:left="40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  <w:r w:rsidR="009B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B5C8A" w:rsidRPr="000360BC" w:rsidRDefault="000360BC" w:rsidP="009B5C8A">
            <w:pPr>
              <w:pStyle w:val="a6"/>
              <w:numPr>
                <w:ilvl w:val="0"/>
                <w:numId w:val="1"/>
              </w:numPr>
              <w:ind w:left="40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й опы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360BC" w:rsidRPr="000360BC" w:rsidRDefault="000360BC" w:rsidP="009B5C8A">
            <w:pPr>
              <w:pStyle w:val="a6"/>
              <w:numPr>
                <w:ilvl w:val="0"/>
                <w:numId w:val="1"/>
              </w:numPr>
              <w:ind w:left="4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;</w:t>
            </w:r>
          </w:p>
          <w:p w:rsidR="000360BC" w:rsidRPr="00B4175F" w:rsidRDefault="000360BC" w:rsidP="009B5C8A">
            <w:pPr>
              <w:pStyle w:val="a6"/>
              <w:numPr>
                <w:ilvl w:val="0"/>
                <w:numId w:val="1"/>
              </w:numPr>
              <w:ind w:left="40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татистики</w:t>
            </w:r>
          </w:p>
          <w:p w:rsidR="00B4175F" w:rsidRPr="009B5C8A" w:rsidRDefault="00B4175F" w:rsidP="009B5C8A">
            <w:pPr>
              <w:pStyle w:val="a6"/>
              <w:numPr>
                <w:ilvl w:val="0"/>
                <w:numId w:val="1"/>
              </w:numPr>
              <w:ind w:left="40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оп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ых документов первичной отчетности</w:t>
            </w:r>
          </w:p>
        </w:tc>
        <w:tc>
          <w:tcPr>
            <w:tcW w:w="3223" w:type="dxa"/>
          </w:tcPr>
          <w:p w:rsidR="009B5C8A" w:rsidRDefault="009B5C8A" w:rsidP="006360C3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F4E0E0" wp14:editId="0463C6A6">
                  <wp:extent cx="1978367" cy="1494790"/>
                  <wp:effectExtent l="19050" t="0" r="2833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2458" t="23025" r="14611" b="9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49" cy="149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C8A" w:rsidTr="008D1AB8">
        <w:tc>
          <w:tcPr>
            <w:tcW w:w="1101" w:type="dxa"/>
          </w:tcPr>
          <w:p w:rsidR="009B5C8A" w:rsidRDefault="00934965" w:rsidP="006360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7" w:type="dxa"/>
          </w:tcPr>
          <w:p w:rsidR="000360BC" w:rsidRPr="00D15EBC" w:rsidRDefault="00D15EBC" w:rsidP="006360C3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алее на слайдах п</w:t>
            </w:r>
            <w:r w:rsidR="000360BC" w:rsidRPr="00D15EB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рописываются теоретические аспекты, связанные с объектом исследования.</w:t>
            </w:r>
          </w:p>
          <w:p w:rsidR="000360BC" w:rsidRDefault="000360BC" w:rsidP="006360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C8A" w:rsidRDefault="009B5C8A" w:rsidP="006360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йте определение </w:t>
            </w:r>
            <w:r w:rsidR="00D15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теч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й системе</w:t>
            </w:r>
          </w:p>
          <w:p w:rsidR="000360BC" w:rsidRDefault="000360BC" w:rsidP="006360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0BC" w:rsidRDefault="000360BC" w:rsidP="000360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B5C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йти самим в Интернете и оформить слайд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  <w:p w:rsidR="000360BC" w:rsidRPr="00A975BE" w:rsidRDefault="000360BC" w:rsidP="000360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 забываем о наглядности!</w:t>
            </w:r>
          </w:p>
        </w:tc>
        <w:tc>
          <w:tcPr>
            <w:tcW w:w="3223" w:type="dxa"/>
          </w:tcPr>
          <w:p w:rsidR="009B5C8A" w:rsidRDefault="009B5C8A" w:rsidP="006360C3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829F65" wp14:editId="2B29B365">
                  <wp:extent cx="1978367" cy="1494790"/>
                  <wp:effectExtent l="19050" t="0" r="2833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2458" t="23025" r="14611" b="9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49" cy="149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C8A" w:rsidTr="008D1AB8">
        <w:tc>
          <w:tcPr>
            <w:tcW w:w="1101" w:type="dxa"/>
          </w:tcPr>
          <w:p w:rsidR="009B5C8A" w:rsidRDefault="00934965" w:rsidP="006360C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7" w:type="dxa"/>
          </w:tcPr>
          <w:p w:rsidR="008771B7" w:rsidRDefault="008771B7" w:rsidP="00DB7E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35B" w:rsidRDefault="009A6FAC" w:rsidP="00DB7E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</w:t>
            </w:r>
            <w:r w:rsidR="00DB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вис для аптек</w:t>
            </w:r>
          </w:p>
          <w:p w:rsidR="008771B7" w:rsidRDefault="008771B7" w:rsidP="00DB7E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35B" w:rsidRDefault="00D15EBC" w:rsidP="006360C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08CDA0" wp14:editId="51C535BC">
                  <wp:extent cx="3228975" cy="2371530"/>
                  <wp:effectExtent l="0" t="0" r="0" b="0"/>
                  <wp:docPr id="5" name="Рисунок 5" descr="Картинки по запросу классификация информационных систем в апте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лассификация информационных систем в апте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238" cy="237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35B" w:rsidRDefault="0099635B" w:rsidP="006360C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B5C8A" w:rsidRDefault="0099635B" w:rsidP="006360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обавьте рисунок. Подпишите рисунок</w:t>
            </w:r>
          </w:p>
        </w:tc>
        <w:tc>
          <w:tcPr>
            <w:tcW w:w="3223" w:type="dxa"/>
            <w:vAlign w:val="center"/>
          </w:tcPr>
          <w:p w:rsidR="009B5C8A" w:rsidRDefault="009B5C8A" w:rsidP="006360C3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5AB597F" wp14:editId="69951BB3">
                  <wp:extent cx="2048289" cy="1550504"/>
                  <wp:effectExtent l="19050" t="0" r="9111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3007" t="22702" r="14931" b="14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89" cy="1550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C8A" w:rsidTr="008D1AB8">
        <w:tc>
          <w:tcPr>
            <w:tcW w:w="1101" w:type="dxa"/>
          </w:tcPr>
          <w:p w:rsidR="009B5C8A" w:rsidRDefault="00934965" w:rsidP="006360C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7" w:type="dxa"/>
          </w:tcPr>
          <w:p w:rsidR="000360BC" w:rsidRPr="00D15EBC" w:rsidRDefault="000360BC" w:rsidP="000360BC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</w:pPr>
            <w:r w:rsidRPr="00D15EB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алее </w:t>
            </w:r>
            <w:r w:rsidR="00D15EB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на слайдах </w:t>
            </w:r>
            <w:r w:rsidRPr="00D15EB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дет практическая часть -</w:t>
            </w:r>
            <w:r w:rsidRPr="00D15EBC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15EB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Описание результатов, полученных в ходе исследования</w:t>
            </w:r>
          </w:p>
          <w:p w:rsidR="000360BC" w:rsidRDefault="000360BC" w:rsidP="006360C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B5C8A" w:rsidRPr="000360BC" w:rsidRDefault="009B5C8A" w:rsidP="006360C3">
            <w:pP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0360BC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Создайте и заполните таблицу:</w:t>
            </w:r>
          </w:p>
          <w:p w:rsidR="009B5C8A" w:rsidRDefault="009B5C8A" w:rsidP="006360C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187"/>
            </w:tblGrid>
            <w:tr w:rsidR="009B5C8A" w:rsidRPr="00A975BE" w:rsidTr="008D1AB8">
              <w:tc>
                <w:tcPr>
                  <w:tcW w:w="2432" w:type="dxa"/>
                </w:tcPr>
                <w:p w:rsidR="009B5C8A" w:rsidRPr="00A975BE" w:rsidRDefault="009B5C8A" w:rsidP="00D15EB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A975BE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  <w:r w:rsidR="00D15EBC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А</w:t>
                  </w:r>
                  <w:r w:rsidRPr="00A975BE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ИС</w:t>
                  </w:r>
                </w:p>
              </w:tc>
              <w:tc>
                <w:tcPr>
                  <w:tcW w:w="2187" w:type="dxa"/>
                </w:tcPr>
                <w:p w:rsidR="009B5C8A" w:rsidRPr="00A975BE" w:rsidRDefault="009B5C8A" w:rsidP="0083058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Адрес сайта</w:t>
                  </w:r>
                </w:p>
              </w:tc>
            </w:tr>
            <w:tr w:rsidR="009B5C8A" w:rsidTr="008D1AB8">
              <w:tc>
                <w:tcPr>
                  <w:tcW w:w="2432" w:type="dxa"/>
                </w:tcPr>
                <w:p w:rsidR="009B5C8A" w:rsidRPr="00A975BE" w:rsidRDefault="009B5C8A" w:rsidP="006360C3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87" w:type="dxa"/>
                </w:tcPr>
                <w:p w:rsidR="009B5C8A" w:rsidRPr="00A975BE" w:rsidRDefault="009B5C8A" w:rsidP="006360C3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5C8A" w:rsidTr="008D1AB8">
              <w:tc>
                <w:tcPr>
                  <w:tcW w:w="2432" w:type="dxa"/>
                </w:tcPr>
                <w:p w:rsidR="009B5C8A" w:rsidRPr="00A975BE" w:rsidRDefault="009B5C8A" w:rsidP="006360C3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87" w:type="dxa"/>
                </w:tcPr>
                <w:p w:rsidR="009B5C8A" w:rsidRPr="00A975BE" w:rsidRDefault="009B5C8A" w:rsidP="006360C3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5C8A" w:rsidTr="008D1AB8">
              <w:tc>
                <w:tcPr>
                  <w:tcW w:w="2432" w:type="dxa"/>
                </w:tcPr>
                <w:p w:rsidR="009B5C8A" w:rsidRPr="00A975BE" w:rsidRDefault="009B5C8A" w:rsidP="006360C3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87" w:type="dxa"/>
                </w:tcPr>
                <w:p w:rsidR="009B5C8A" w:rsidRPr="00A975BE" w:rsidRDefault="009B5C8A" w:rsidP="006360C3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B5C8A" w:rsidRDefault="009B5C8A" w:rsidP="006360C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9635B" w:rsidRDefault="0099635B" w:rsidP="006360C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9635B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Подпишите таблицу</w:t>
            </w:r>
          </w:p>
        </w:tc>
        <w:tc>
          <w:tcPr>
            <w:tcW w:w="3223" w:type="dxa"/>
            <w:vAlign w:val="center"/>
          </w:tcPr>
          <w:p w:rsidR="009B5C8A" w:rsidRDefault="009B5C8A" w:rsidP="006360C3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858F09" wp14:editId="79CD1087">
                  <wp:extent cx="2115175" cy="1590261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2472" t="23250" r="14713" b="9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630" cy="159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BC" w:rsidTr="008D1AB8">
        <w:trPr>
          <w:trHeight w:val="983"/>
        </w:trPr>
        <w:tc>
          <w:tcPr>
            <w:tcW w:w="1101" w:type="dxa"/>
          </w:tcPr>
          <w:p w:rsidR="000360BC" w:rsidRDefault="00934965" w:rsidP="006360C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7" w:type="dxa"/>
          </w:tcPr>
          <w:p w:rsidR="000360BC" w:rsidRDefault="000360BC" w:rsidP="000360BC">
            <w:pPr>
              <w:jc w:val="center"/>
            </w:pPr>
            <w:r w:rsidRPr="000360BC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0360BC" w:rsidRPr="000360BC" w:rsidRDefault="000360BC" w:rsidP="000360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0BC">
              <w:rPr>
                <w:rFonts w:ascii="Times New Roman" w:hAnsi="Times New Roman" w:cs="Times New Roman"/>
                <w:b/>
                <w:sz w:val="28"/>
                <w:szCs w:val="28"/>
              </w:rPr>
              <w:t>Выводы:</w:t>
            </w:r>
          </w:p>
          <w:p w:rsidR="000360BC" w:rsidRPr="0099397C" w:rsidRDefault="00D15EBC" w:rsidP="000360B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чные</w:t>
            </w:r>
            <w:r w:rsidR="000360BC" w:rsidRPr="0099397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системы позволяют автоматиз</w:t>
            </w:r>
            <w:r w:rsidR="0099397C" w:rsidRPr="0099397C">
              <w:rPr>
                <w:rFonts w:ascii="Times New Roman" w:hAnsi="Times New Roman" w:cs="Times New Roman"/>
                <w:sz w:val="28"/>
                <w:szCs w:val="28"/>
              </w:rPr>
              <w:t>ировать</w:t>
            </w:r>
            <w:r w:rsidR="000360BC" w:rsidRPr="0099397C">
              <w:rPr>
                <w:rFonts w:ascii="Times New Roman" w:hAnsi="Times New Roman" w:cs="Times New Roman"/>
                <w:sz w:val="28"/>
                <w:szCs w:val="28"/>
              </w:rPr>
              <w:t xml:space="preserve"> и оптимиз</w:t>
            </w:r>
            <w:r w:rsidR="0099397C" w:rsidRPr="0099397C">
              <w:rPr>
                <w:rFonts w:ascii="Times New Roman" w:hAnsi="Times New Roman" w:cs="Times New Roman"/>
                <w:sz w:val="28"/>
                <w:szCs w:val="28"/>
              </w:rPr>
              <w:t>ировать</w:t>
            </w:r>
            <w:r w:rsidR="000360BC" w:rsidRPr="0099397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 w:rsidR="0099397C" w:rsidRPr="009939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360BC" w:rsidRPr="0099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тек</w:t>
            </w:r>
            <w:r w:rsidR="0099635B">
              <w:rPr>
                <w:rFonts w:ascii="Times New Roman" w:hAnsi="Times New Roman" w:cs="Times New Roman"/>
                <w:sz w:val="28"/>
                <w:szCs w:val="28"/>
              </w:rPr>
              <w:t xml:space="preserve"> и их работников</w:t>
            </w:r>
          </w:p>
          <w:p w:rsidR="000360BC" w:rsidRPr="000360BC" w:rsidRDefault="0099397C" w:rsidP="00D15EBC">
            <w:pPr>
              <w:pStyle w:val="a6"/>
              <w:numPr>
                <w:ilvl w:val="0"/>
                <w:numId w:val="2"/>
              </w:numPr>
              <w:jc w:val="both"/>
            </w:pPr>
            <w:r w:rsidRPr="0099397C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r w:rsidR="00D15EBC">
              <w:rPr>
                <w:rFonts w:ascii="Times New Roman" w:hAnsi="Times New Roman" w:cs="Times New Roman"/>
                <w:sz w:val="28"/>
                <w:szCs w:val="28"/>
              </w:rPr>
              <w:t>аптечной</w:t>
            </w:r>
            <w:r w:rsidRPr="0099397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 системы охватыва</w:t>
            </w:r>
            <w:r w:rsidR="00D15E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397C">
              <w:rPr>
                <w:rFonts w:ascii="Times New Roman" w:hAnsi="Times New Roman" w:cs="Times New Roman"/>
                <w:sz w:val="28"/>
                <w:szCs w:val="28"/>
              </w:rPr>
              <w:t xml:space="preserve">т полный цикл </w:t>
            </w:r>
            <w:r w:rsidR="00D15EBC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</w:t>
            </w:r>
            <w:bookmarkStart w:id="0" w:name="_GoBack"/>
            <w:bookmarkEnd w:id="0"/>
            <w:r w:rsidR="00D15EBC">
              <w:rPr>
                <w:rFonts w:ascii="Times New Roman" w:hAnsi="Times New Roman" w:cs="Times New Roman"/>
                <w:sz w:val="28"/>
                <w:szCs w:val="28"/>
              </w:rPr>
              <w:t>товара в аптеке</w:t>
            </w:r>
          </w:p>
        </w:tc>
        <w:tc>
          <w:tcPr>
            <w:tcW w:w="3223" w:type="dxa"/>
            <w:vAlign w:val="center"/>
          </w:tcPr>
          <w:p w:rsidR="000360BC" w:rsidRDefault="000360BC" w:rsidP="006360C3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69C1BB" wp14:editId="2239C7F3">
                  <wp:extent cx="2048289" cy="1550504"/>
                  <wp:effectExtent l="19050" t="0" r="9111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3007" t="22702" r="14931" b="14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89" cy="1550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97C" w:rsidTr="008D1AB8">
        <w:tc>
          <w:tcPr>
            <w:tcW w:w="1101" w:type="dxa"/>
          </w:tcPr>
          <w:p w:rsidR="0099397C" w:rsidRPr="0099397C" w:rsidRDefault="00934965" w:rsidP="006360C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7" w:type="dxa"/>
          </w:tcPr>
          <w:p w:rsidR="0099397C" w:rsidRPr="000360BC" w:rsidRDefault="0099397C" w:rsidP="0099397C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97C">
              <w:rPr>
                <w:rFonts w:ascii="Times New Roman" w:hAnsi="Times New Roman" w:cs="Times New Roman"/>
                <w:sz w:val="28"/>
                <w:szCs w:val="28"/>
              </w:rPr>
              <w:t>«Спасибо за внимание»</w:t>
            </w:r>
          </w:p>
        </w:tc>
        <w:tc>
          <w:tcPr>
            <w:tcW w:w="3223" w:type="dxa"/>
            <w:vAlign w:val="center"/>
          </w:tcPr>
          <w:p w:rsidR="0099397C" w:rsidRDefault="0099397C" w:rsidP="006360C3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A21F45" wp14:editId="47966AB0">
                  <wp:extent cx="1978025" cy="942975"/>
                  <wp:effectExtent l="0" t="0" r="3175" b="9525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2458" t="23025" r="14611" b="9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58" cy="944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C8A" w:rsidRDefault="009B5C8A"/>
    <w:sectPr w:rsidR="009B5C8A" w:rsidSect="008771B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64E8D"/>
    <w:multiLevelType w:val="hybridMultilevel"/>
    <w:tmpl w:val="97B0D24A"/>
    <w:lvl w:ilvl="0" w:tplc="FE828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05671"/>
    <w:multiLevelType w:val="hybridMultilevel"/>
    <w:tmpl w:val="D6B47508"/>
    <w:lvl w:ilvl="0" w:tplc="49EC4B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8A"/>
    <w:rsid w:val="00025F51"/>
    <w:rsid w:val="000360BC"/>
    <w:rsid w:val="00063B85"/>
    <w:rsid w:val="001250FB"/>
    <w:rsid w:val="005E0D47"/>
    <w:rsid w:val="00694472"/>
    <w:rsid w:val="0078774B"/>
    <w:rsid w:val="00830586"/>
    <w:rsid w:val="008771B7"/>
    <w:rsid w:val="008B2EA4"/>
    <w:rsid w:val="008D1AB8"/>
    <w:rsid w:val="009000C9"/>
    <w:rsid w:val="00934965"/>
    <w:rsid w:val="00965236"/>
    <w:rsid w:val="0099397C"/>
    <w:rsid w:val="0099635B"/>
    <w:rsid w:val="009A6FAC"/>
    <w:rsid w:val="009B5C8A"/>
    <w:rsid w:val="00B343F6"/>
    <w:rsid w:val="00B350B6"/>
    <w:rsid w:val="00B4175F"/>
    <w:rsid w:val="00D15EBC"/>
    <w:rsid w:val="00D54221"/>
    <w:rsid w:val="00DB7EEF"/>
    <w:rsid w:val="00E50B30"/>
    <w:rsid w:val="00E82E10"/>
    <w:rsid w:val="00FD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5F13"/>
  <w15:docId w15:val="{F467C68F-07A1-49C3-BBEB-59E9A890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C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C8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5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8056-E46E-490B-A09B-F29B7CB9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бертанц Елена Павловна</dc:creator>
  <cp:lastModifiedBy>Позднякова Людмила Юрьевна</cp:lastModifiedBy>
  <cp:revision>17</cp:revision>
  <dcterms:created xsi:type="dcterms:W3CDTF">2016-02-06T05:37:00Z</dcterms:created>
  <dcterms:modified xsi:type="dcterms:W3CDTF">2019-11-06T03:51:00Z</dcterms:modified>
</cp:coreProperties>
</file>